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F4EC" w14:textId="7B28504C" w:rsidR="00CE55F5" w:rsidRDefault="00CE55F5" w:rsidP="00B95505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>「共生社会の理念に賛同する企業」シンボル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デザイン</w:t>
      </w: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応募用紙</w:t>
      </w:r>
    </w:p>
    <w:p w14:paraId="5D02335B" w14:textId="0CE4DF5D" w:rsidR="000D763F" w:rsidRDefault="00A731A1" w:rsidP="009469AB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（応募者情報等）</w:t>
      </w:r>
    </w:p>
    <w:p w14:paraId="7E104410" w14:textId="77777777" w:rsidR="009469AB" w:rsidRPr="00A731A1" w:rsidRDefault="009469AB" w:rsidP="009469AB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7B17DE1E" w14:textId="7D2DC681" w:rsidR="00CE55F5" w:rsidRPr="00824809" w:rsidRDefault="00CE55F5" w:rsidP="00CE55F5">
      <w:pPr>
        <w:rPr>
          <w:rFonts w:ascii="ＭＳ 明朝" w:eastAsia="ＭＳ 明朝" w:hAnsi="ＭＳ 明朝"/>
          <w:szCs w:val="21"/>
        </w:rPr>
      </w:pPr>
      <w:bookmarkStart w:id="0" w:name="_Hlk209022244"/>
      <w:r w:rsidRPr="00824809">
        <w:rPr>
          <w:rFonts w:ascii="ＭＳ 明朝" w:eastAsia="ＭＳ 明朝" w:hAnsi="ＭＳ 明朝" w:hint="eastAsia"/>
          <w:szCs w:val="21"/>
        </w:rPr>
        <w:t>【応募者情報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838"/>
      </w:tblGrid>
      <w:tr w:rsidR="00CE55F5" w:rsidRPr="00E4649C" w14:paraId="2F7B045E" w14:textId="77777777" w:rsidTr="00393C49">
        <w:trPr>
          <w:trHeight w:val="359"/>
          <w:jc w:val="center"/>
        </w:trPr>
        <w:tc>
          <w:tcPr>
            <w:tcW w:w="4390" w:type="dxa"/>
            <w:tcBorders>
              <w:bottom w:val="dashSmallGap" w:sz="6" w:space="0" w:color="auto"/>
            </w:tcBorders>
            <w:vAlign w:val="center"/>
          </w:tcPr>
          <w:p w14:paraId="5DB123AD" w14:textId="12F2CA89" w:rsidR="00CE55F5" w:rsidRPr="00393C49" w:rsidRDefault="00E46074" w:rsidP="00E166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440"/>
                <w:kern w:val="0"/>
                <w:sz w:val="18"/>
                <w:szCs w:val="18"/>
                <w:fitText w:val="3360" w:id="-644342272"/>
              </w:rPr>
              <w:t>フリガ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4342272"/>
              </w:rPr>
              <w:t>ナ</w:t>
            </w:r>
          </w:p>
        </w:tc>
        <w:tc>
          <w:tcPr>
            <w:tcW w:w="3838" w:type="dxa"/>
            <w:tcBorders>
              <w:bottom w:val="dashSmallGap" w:sz="6" w:space="0" w:color="auto"/>
            </w:tcBorders>
          </w:tcPr>
          <w:p w14:paraId="6FB28A92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CE55F5" w:rsidRPr="00E4649C" w14:paraId="22D52542" w14:textId="77777777" w:rsidTr="00393C49">
        <w:trPr>
          <w:trHeight w:val="445"/>
          <w:jc w:val="center"/>
        </w:trPr>
        <w:tc>
          <w:tcPr>
            <w:tcW w:w="4390" w:type="dxa"/>
            <w:tcBorders>
              <w:top w:val="dashSmallGap" w:sz="6" w:space="0" w:color="auto"/>
            </w:tcBorders>
            <w:vAlign w:val="center"/>
          </w:tcPr>
          <w:p w14:paraId="1D635168" w14:textId="77777777" w:rsidR="00CE55F5" w:rsidRPr="00393C49" w:rsidRDefault="00CE55F5" w:rsidP="00E166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1500"/>
                <w:kern w:val="0"/>
                <w:sz w:val="18"/>
                <w:szCs w:val="18"/>
                <w:fitText w:val="3360" w:id="-648710911"/>
              </w:rPr>
              <w:t>氏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8710911"/>
              </w:rPr>
              <w:t>名</w:t>
            </w:r>
          </w:p>
          <w:p w14:paraId="0636D2A9" w14:textId="44304058" w:rsidR="00CE55F5" w:rsidRPr="00393C49" w:rsidRDefault="00CE55F5" w:rsidP="00E166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175"/>
                <w:kern w:val="0"/>
                <w:sz w:val="18"/>
                <w:szCs w:val="18"/>
                <w:fitText w:val="3360" w:id="-648710910"/>
              </w:rPr>
              <w:t>または代表者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8710910"/>
              </w:rPr>
              <w:t>名</w:t>
            </w:r>
          </w:p>
        </w:tc>
        <w:tc>
          <w:tcPr>
            <w:tcW w:w="3838" w:type="dxa"/>
            <w:tcBorders>
              <w:top w:val="dashSmallGap" w:sz="6" w:space="0" w:color="auto"/>
            </w:tcBorders>
          </w:tcPr>
          <w:p w14:paraId="003C42A3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E46074" w:rsidRPr="00E4649C" w14:paraId="37A4C544" w14:textId="77777777" w:rsidTr="00393C49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401C3FD1" w14:textId="10225F78" w:rsidR="00E46074" w:rsidRPr="00393C49" w:rsidRDefault="00E46074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440"/>
                <w:kern w:val="0"/>
                <w:sz w:val="18"/>
                <w:szCs w:val="18"/>
                <w:fitText w:val="3360" w:id="-644342269"/>
              </w:rPr>
              <w:t>フリガ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4342269"/>
              </w:rPr>
              <w:t>ナ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16C8FD29" w14:textId="77777777" w:rsidR="00E46074" w:rsidRPr="00E4649C" w:rsidRDefault="00E46074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E46074" w:rsidRPr="00E4649C" w14:paraId="24448500" w14:textId="77777777" w:rsidTr="00393C49">
        <w:trPr>
          <w:trHeight w:val="445"/>
          <w:jc w:val="center"/>
        </w:trPr>
        <w:tc>
          <w:tcPr>
            <w:tcW w:w="4390" w:type="dxa"/>
            <w:tcBorders>
              <w:top w:val="dashSmallGap" w:sz="6" w:space="0" w:color="auto"/>
            </w:tcBorders>
            <w:vAlign w:val="center"/>
          </w:tcPr>
          <w:p w14:paraId="4730A475" w14:textId="506BFFE3" w:rsidR="00E46074" w:rsidRPr="00393C49" w:rsidRDefault="00E46074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共同制作者1人目（共同</w:t>
            </w:r>
            <w:r w:rsidR="00C40233"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制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作者がいる場合）</w:t>
            </w:r>
          </w:p>
        </w:tc>
        <w:tc>
          <w:tcPr>
            <w:tcW w:w="3838" w:type="dxa"/>
            <w:tcBorders>
              <w:top w:val="dashSmallGap" w:sz="6" w:space="0" w:color="auto"/>
            </w:tcBorders>
          </w:tcPr>
          <w:p w14:paraId="302205C8" w14:textId="77777777" w:rsidR="00E46074" w:rsidRPr="00E4649C" w:rsidRDefault="00E46074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E46074" w:rsidRPr="00E4649C" w14:paraId="7A430A70" w14:textId="77777777" w:rsidTr="00393C49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229922B5" w14:textId="136939CB" w:rsidR="00E46074" w:rsidRPr="00393C49" w:rsidRDefault="00E46074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440"/>
                <w:kern w:val="0"/>
                <w:sz w:val="18"/>
                <w:szCs w:val="18"/>
                <w:fitText w:val="3360" w:id="-644342270"/>
              </w:rPr>
              <w:t>フリガ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4342270"/>
              </w:rPr>
              <w:t>ナ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67D53AF0" w14:textId="77777777" w:rsidR="00E46074" w:rsidRPr="00E4649C" w:rsidRDefault="00E46074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E46074" w:rsidRPr="00E4649C" w14:paraId="346AED78" w14:textId="77777777" w:rsidTr="00393C49">
        <w:trPr>
          <w:trHeight w:val="445"/>
          <w:jc w:val="center"/>
        </w:trPr>
        <w:tc>
          <w:tcPr>
            <w:tcW w:w="4390" w:type="dxa"/>
            <w:tcBorders>
              <w:top w:val="dashSmallGap" w:sz="6" w:space="0" w:color="auto"/>
            </w:tcBorders>
            <w:vAlign w:val="center"/>
          </w:tcPr>
          <w:p w14:paraId="78F45130" w14:textId="0F1D70F3" w:rsidR="00E46074" w:rsidRPr="00393C49" w:rsidRDefault="00E46074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共同制作</w:t>
            </w:r>
            <w:r w:rsidR="002225AC"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者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２人目（共同</w:t>
            </w:r>
            <w:r w:rsidR="00C40233"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制作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者がいる場合）</w:t>
            </w:r>
          </w:p>
        </w:tc>
        <w:tc>
          <w:tcPr>
            <w:tcW w:w="3838" w:type="dxa"/>
            <w:tcBorders>
              <w:top w:val="dashSmallGap" w:sz="6" w:space="0" w:color="auto"/>
            </w:tcBorders>
          </w:tcPr>
          <w:p w14:paraId="4FDB8ADC" w14:textId="77777777" w:rsidR="00E46074" w:rsidRPr="00E4649C" w:rsidRDefault="00E46074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9469AB" w:rsidRPr="00E4649C" w14:paraId="5F5EE064" w14:textId="77777777" w:rsidTr="00393C49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0D8C0BB6" w14:textId="77777777" w:rsidR="009469AB" w:rsidRPr="00393C49" w:rsidRDefault="009469AB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228"/>
                <w:kern w:val="0"/>
                <w:sz w:val="18"/>
                <w:szCs w:val="18"/>
                <w:fitText w:val="3360" w:id="-644339712"/>
              </w:rPr>
              <w:t>公表時の名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4339712"/>
              </w:rPr>
              <w:t>前</w:t>
            </w:r>
          </w:p>
          <w:p w14:paraId="63630560" w14:textId="50AA02C8" w:rsidR="009469AB" w:rsidRPr="00393C49" w:rsidRDefault="009469AB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グループ名、ペンネーム等希望のある場合）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68D21AE6" w14:textId="77777777" w:rsidR="009469AB" w:rsidRPr="00E4649C" w:rsidRDefault="009469AB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9469AB" w:rsidRPr="00E4649C" w14:paraId="004A330C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55D33950" w14:textId="2EA13559" w:rsidR="009469AB" w:rsidRPr="00393C49" w:rsidRDefault="009469AB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1500"/>
                <w:kern w:val="0"/>
                <w:sz w:val="18"/>
                <w:szCs w:val="18"/>
                <w:fitText w:val="3360" w:id="-648710909"/>
              </w:rPr>
              <w:t>住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8710909"/>
              </w:rPr>
              <w:t>所</w:t>
            </w:r>
          </w:p>
        </w:tc>
        <w:tc>
          <w:tcPr>
            <w:tcW w:w="3838" w:type="dxa"/>
          </w:tcPr>
          <w:p w14:paraId="234A9BDD" w14:textId="77777777" w:rsidR="009469AB" w:rsidRPr="00E4649C" w:rsidRDefault="009469AB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9469AB" w:rsidRPr="00E4649C" w14:paraId="4779B615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7E8C8C68" w14:textId="028FD4FB" w:rsidR="009469AB" w:rsidRPr="00393C49" w:rsidRDefault="009469AB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54"/>
                <w:kern w:val="0"/>
                <w:sz w:val="18"/>
                <w:szCs w:val="18"/>
                <w:fitText w:val="3360" w:id="-648710907"/>
              </w:rPr>
              <w:t>勤務地（都外在住の場合</w:t>
            </w:r>
            <w:r w:rsidRPr="00393C49">
              <w:rPr>
                <w:rFonts w:ascii="ＭＳ 明朝" w:eastAsia="ＭＳ 明朝" w:hAnsi="ＭＳ 明朝" w:hint="eastAsia"/>
                <w:spacing w:val="6"/>
                <w:kern w:val="0"/>
                <w:sz w:val="18"/>
                <w:szCs w:val="18"/>
                <w:fitText w:val="3360" w:id="-648710907"/>
              </w:rPr>
              <w:t>）</w:t>
            </w:r>
          </w:p>
        </w:tc>
        <w:tc>
          <w:tcPr>
            <w:tcW w:w="3838" w:type="dxa"/>
          </w:tcPr>
          <w:p w14:paraId="70F37919" w14:textId="77777777" w:rsidR="009469AB" w:rsidRPr="00E4649C" w:rsidRDefault="009469AB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9469AB" w:rsidRPr="00E4649C" w14:paraId="70125A3C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1FB28FD2" w14:textId="5068C3F8" w:rsidR="009469AB" w:rsidRPr="00393C49" w:rsidRDefault="009469AB" w:rsidP="00A53F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109"/>
                <w:kern w:val="0"/>
                <w:sz w:val="18"/>
                <w:szCs w:val="18"/>
                <w:fitText w:val="3360" w:id="-648710905"/>
              </w:rPr>
              <w:t>年齢（応募日時点</w:t>
            </w:r>
            <w:r w:rsidRPr="00393C49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3360" w:id="-648710905"/>
              </w:rPr>
              <w:t>）</w:t>
            </w:r>
          </w:p>
        </w:tc>
        <w:tc>
          <w:tcPr>
            <w:tcW w:w="3838" w:type="dxa"/>
          </w:tcPr>
          <w:p w14:paraId="20441CD2" w14:textId="77777777" w:rsidR="009469AB" w:rsidRPr="00E4649C" w:rsidRDefault="009469AB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9469AB" w:rsidRPr="00E4649C" w14:paraId="5CD26FFF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1C2FF49A" w14:textId="21BF74C6" w:rsidR="009469AB" w:rsidRPr="00393C49" w:rsidRDefault="009469AB" w:rsidP="00A53F70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★親権者・法令に基</w:t>
            </w:r>
            <w:r w:rsidR="002225AC"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づく</w:t>
            </w:r>
            <w:r w:rsidR="00393C49"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代理権を有する方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の同意</w:t>
            </w:r>
          </w:p>
        </w:tc>
        <w:tc>
          <w:tcPr>
            <w:tcW w:w="3838" w:type="dxa"/>
          </w:tcPr>
          <w:p w14:paraId="76C774A2" w14:textId="47156B5A" w:rsidR="009469AB" w:rsidRPr="00E4649C" w:rsidRDefault="009469AB" w:rsidP="009469AB">
            <w:pPr>
              <w:ind w:firstLineChars="200" w:firstLine="480"/>
              <w:rPr>
                <w:rFonts w:ascii="ＭＳ 明朝" w:eastAsia="ＭＳ 明朝" w:hAnsi="ＭＳ 明朝"/>
              </w:rPr>
            </w:pPr>
            <w:r w:rsidRPr="000D76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有り　</w:t>
            </w:r>
            <w:r w:rsidRPr="00E1664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</w:t>
            </w:r>
            <w:r w:rsidRPr="000D76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無し</w:t>
            </w:r>
          </w:p>
        </w:tc>
      </w:tr>
      <w:tr w:rsidR="009469AB" w:rsidRPr="00E4649C" w14:paraId="4E7F48FD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0B1CA79C" w14:textId="5351C2E7" w:rsidR="009469AB" w:rsidRPr="00393C49" w:rsidRDefault="009469AB" w:rsidP="00E166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440"/>
                <w:kern w:val="0"/>
                <w:sz w:val="18"/>
                <w:szCs w:val="18"/>
                <w:fitText w:val="3360" w:id="-648710903"/>
              </w:rPr>
              <w:t>電話番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8710903"/>
              </w:rPr>
              <w:t>号</w:t>
            </w:r>
          </w:p>
        </w:tc>
        <w:tc>
          <w:tcPr>
            <w:tcW w:w="3838" w:type="dxa"/>
          </w:tcPr>
          <w:p w14:paraId="6556D03B" w14:textId="06537C71" w:rsidR="009469AB" w:rsidRPr="00E4649C" w:rsidRDefault="009469AB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9469AB" w:rsidRPr="00E4649C" w14:paraId="00EF7DD3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3CEDEF7F" w14:textId="0F01542F" w:rsidR="009469AB" w:rsidRPr="00393C49" w:rsidRDefault="009469AB" w:rsidP="00E166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spacing w:val="175"/>
                <w:kern w:val="0"/>
                <w:sz w:val="18"/>
                <w:szCs w:val="18"/>
                <w:fitText w:val="3360" w:id="-648710902"/>
              </w:rPr>
              <w:t>メールアドレ</w:t>
            </w: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3360" w:id="-648710902"/>
              </w:rPr>
              <w:t>ス</w:t>
            </w:r>
          </w:p>
        </w:tc>
        <w:tc>
          <w:tcPr>
            <w:tcW w:w="3838" w:type="dxa"/>
          </w:tcPr>
          <w:p w14:paraId="0F09AAF0" w14:textId="41073FB5" w:rsidR="009469AB" w:rsidRPr="00E16641" w:rsidRDefault="009469AB" w:rsidP="000D763F">
            <w:pPr>
              <w:ind w:firstLineChars="250" w:firstLine="70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469AB" w:rsidRPr="00E4649C" w14:paraId="320E76DA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041FFEC9" w14:textId="52BDE606" w:rsidR="009469AB" w:rsidRPr="00393C49" w:rsidRDefault="00393C49" w:rsidP="00E166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★親権者・法令に基づく代理権を有する方の氏名</w:t>
            </w:r>
          </w:p>
        </w:tc>
        <w:tc>
          <w:tcPr>
            <w:tcW w:w="3838" w:type="dxa"/>
          </w:tcPr>
          <w:p w14:paraId="5A7E1592" w14:textId="77777777" w:rsidR="009469AB" w:rsidRPr="00E4649C" w:rsidRDefault="009469AB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393C49" w:rsidRPr="00E4649C" w14:paraId="51C37366" w14:textId="77777777" w:rsidTr="00393C49">
        <w:trPr>
          <w:trHeight w:val="445"/>
          <w:jc w:val="center"/>
        </w:trPr>
        <w:tc>
          <w:tcPr>
            <w:tcW w:w="4390" w:type="dxa"/>
            <w:vAlign w:val="center"/>
          </w:tcPr>
          <w:p w14:paraId="7FC36118" w14:textId="6F75E099" w:rsidR="00393C49" w:rsidRPr="00393C49" w:rsidRDefault="00393C49" w:rsidP="00E1664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93C4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★親権者・法令に基づく代理権を有する方の連絡先</w:t>
            </w:r>
          </w:p>
        </w:tc>
        <w:tc>
          <w:tcPr>
            <w:tcW w:w="3838" w:type="dxa"/>
          </w:tcPr>
          <w:p w14:paraId="0570C1B2" w14:textId="77777777" w:rsidR="00393C49" w:rsidRPr="00E4649C" w:rsidRDefault="00393C49" w:rsidP="00F83620">
            <w:pPr>
              <w:rPr>
                <w:rFonts w:ascii="ＭＳ 明朝" w:eastAsia="ＭＳ 明朝" w:hAnsi="ＭＳ 明朝"/>
              </w:rPr>
            </w:pPr>
          </w:p>
        </w:tc>
      </w:tr>
    </w:tbl>
    <w:p w14:paraId="3A3D8D22" w14:textId="772E8C0D" w:rsidR="00824809" w:rsidRPr="00393C49" w:rsidRDefault="00C47E16" w:rsidP="00CE55F5">
      <w:pPr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※</w:t>
      </w:r>
      <w:r w:rsidR="004F0E7A" w:rsidRPr="00393C49">
        <w:rPr>
          <w:rFonts w:ascii="ＭＳ 明朝" w:eastAsia="ＭＳ 明朝" w:hAnsi="ＭＳ 明朝" w:hint="eastAsia"/>
          <w:sz w:val="18"/>
          <w:szCs w:val="18"/>
        </w:rPr>
        <w:t>★印のある項目は、</w:t>
      </w:r>
      <w:r w:rsidRPr="00393C49">
        <w:rPr>
          <w:rFonts w:ascii="ＭＳ 明朝" w:eastAsia="ＭＳ 明朝" w:hAnsi="ＭＳ 明朝" w:hint="eastAsia"/>
          <w:sz w:val="18"/>
          <w:szCs w:val="18"/>
        </w:rPr>
        <w:t>親権者や</w:t>
      </w:r>
      <w:r w:rsidR="00F749F6" w:rsidRPr="00393C49">
        <w:rPr>
          <w:rFonts w:ascii="ＭＳ 明朝" w:eastAsia="ＭＳ 明朝" w:hAnsi="ＭＳ 明朝" w:hint="eastAsia"/>
          <w:sz w:val="18"/>
          <w:szCs w:val="18"/>
        </w:rPr>
        <w:t>法律に基</w:t>
      </w:r>
      <w:r w:rsidR="002225AC" w:rsidRPr="00393C49">
        <w:rPr>
          <w:rFonts w:ascii="ＭＳ 明朝" w:eastAsia="ＭＳ 明朝" w:hAnsi="ＭＳ 明朝" w:hint="eastAsia"/>
          <w:sz w:val="18"/>
          <w:szCs w:val="18"/>
        </w:rPr>
        <w:t>づく</w:t>
      </w:r>
      <w:r w:rsidR="00F749F6" w:rsidRPr="00393C49">
        <w:rPr>
          <w:rFonts w:ascii="ＭＳ 明朝" w:eastAsia="ＭＳ 明朝" w:hAnsi="ＭＳ 明朝" w:hint="eastAsia"/>
          <w:sz w:val="18"/>
          <w:szCs w:val="18"/>
        </w:rPr>
        <w:t>代理</w:t>
      </w:r>
      <w:r w:rsidR="00393C49" w:rsidRPr="00393C49">
        <w:rPr>
          <w:rFonts w:ascii="ＭＳ 明朝" w:eastAsia="ＭＳ 明朝" w:hAnsi="ＭＳ 明朝" w:hint="eastAsia"/>
          <w:sz w:val="18"/>
          <w:szCs w:val="18"/>
        </w:rPr>
        <w:t>権を有する方</w:t>
      </w:r>
      <w:r w:rsidRPr="00393C49">
        <w:rPr>
          <w:rFonts w:ascii="ＭＳ 明朝" w:eastAsia="ＭＳ 明朝" w:hAnsi="ＭＳ 明朝" w:hint="eastAsia"/>
          <w:sz w:val="18"/>
          <w:szCs w:val="18"/>
        </w:rPr>
        <w:t>がいる場合のみ</w:t>
      </w:r>
      <w:r w:rsidR="00345228">
        <w:rPr>
          <w:rFonts w:ascii="ＭＳ 明朝" w:eastAsia="ＭＳ 明朝" w:hAnsi="ＭＳ 明朝" w:hint="eastAsia"/>
          <w:sz w:val="18"/>
          <w:szCs w:val="18"/>
        </w:rPr>
        <w:t>御</w:t>
      </w:r>
      <w:r w:rsidRPr="00393C49">
        <w:rPr>
          <w:rFonts w:ascii="ＭＳ 明朝" w:eastAsia="ＭＳ 明朝" w:hAnsi="ＭＳ 明朝" w:hint="eastAsia"/>
          <w:sz w:val="18"/>
          <w:szCs w:val="18"/>
        </w:rPr>
        <w:t>記入ください</w:t>
      </w:r>
      <w:r w:rsidR="000D763F" w:rsidRPr="00393C49">
        <w:rPr>
          <w:rFonts w:ascii="ＭＳ 明朝" w:eastAsia="ＭＳ 明朝" w:hAnsi="ＭＳ 明朝" w:hint="eastAsia"/>
          <w:sz w:val="18"/>
          <w:szCs w:val="18"/>
        </w:rPr>
        <w:t>。</w:t>
      </w:r>
    </w:p>
    <w:bookmarkEnd w:id="0"/>
    <w:p w14:paraId="39F0C18A" w14:textId="7DECD119" w:rsidR="00D940A6" w:rsidRPr="00393C49" w:rsidRDefault="00C47E16" w:rsidP="00CE55F5">
      <w:pPr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※共同</w:t>
      </w:r>
      <w:r w:rsidR="002225AC" w:rsidRPr="00393C49">
        <w:rPr>
          <w:rFonts w:ascii="ＭＳ 明朝" w:eastAsia="ＭＳ 明朝" w:hAnsi="ＭＳ 明朝" w:hint="eastAsia"/>
          <w:sz w:val="18"/>
          <w:szCs w:val="18"/>
        </w:rPr>
        <w:t>制作者</w:t>
      </w:r>
      <w:r w:rsidRPr="00393C49">
        <w:rPr>
          <w:rFonts w:ascii="ＭＳ 明朝" w:eastAsia="ＭＳ 明朝" w:hAnsi="ＭＳ 明朝" w:hint="eastAsia"/>
          <w:sz w:val="18"/>
          <w:szCs w:val="18"/>
        </w:rPr>
        <w:t>が</w:t>
      </w:r>
      <w:r w:rsidR="00393C49">
        <w:rPr>
          <w:rFonts w:ascii="ＭＳ 明朝" w:eastAsia="ＭＳ 明朝" w:hAnsi="ＭＳ 明朝" w:hint="eastAsia"/>
          <w:sz w:val="18"/>
          <w:szCs w:val="18"/>
        </w:rPr>
        <w:t>書ききれない</w:t>
      </w:r>
      <w:r w:rsidRPr="00393C49">
        <w:rPr>
          <w:rFonts w:ascii="ＭＳ 明朝" w:eastAsia="ＭＳ 明朝" w:hAnsi="ＭＳ 明朝" w:hint="eastAsia"/>
          <w:sz w:val="18"/>
          <w:szCs w:val="18"/>
        </w:rPr>
        <w:t>場合は、任意の様式で共同</w:t>
      </w:r>
      <w:r w:rsidR="002225AC" w:rsidRPr="00393C49">
        <w:rPr>
          <w:rFonts w:ascii="ＭＳ 明朝" w:eastAsia="ＭＳ 明朝" w:hAnsi="ＭＳ 明朝" w:hint="eastAsia"/>
          <w:sz w:val="18"/>
          <w:szCs w:val="18"/>
        </w:rPr>
        <w:t>制作</w:t>
      </w:r>
      <w:r w:rsidRPr="00393C49">
        <w:rPr>
          <w:rFonts w:ascii="ＭＳ 明朝" w:eastAsia="ＭＳ 明朝" w:hAnsi="ＭＳ 明朝" w:hint="eastAsia"/>
          <w:sz w:val="18"/>
          <w:szCs w:val="18"/>
        </w:rPr>
        <w:t>者全員の名前を記入した名簿を作成の上、本応募用紙とともに</w:t>
      </w:r>
      <w:r w:rsidR="00345228">
        <w:rPr>
          <w:rFonts w:ascii="ＭＳ 明朝" w:eastAsia="ＭＳ 明朝" w:hAnsi="ＭＳ 明朝" w:hint="eastAsia"/>
          <w:sz w:val="18"/>
          <w:szCs w:val="18"/>
        </w:rPr>
        <w:t>御</w:t>
      </w:r>
      <w:r w:rsidRPr="00393C49">
        <w:rPr>
          <w:rFonts w:ascii="ＭＳ 明朝" w:eastAsia="ＭＳ 明朝" w:hAnsi="ＭＳ 明朝" w:hint="eastAsia"/>
          <w:sz w:val="18"/>
          <w:szCs w:val="18"/>
        </w:rPr>
        <w:t>送付ください。</w:t>
      </w:r>
    </w:p>
    <w:p w14:paraId="2AFD40FE" w14:textId="24917CBA" w:rsidR="00D940A6" w:rsidRPr="00393C49" w:rsidRDefault="00C47E16" w:rsidP="00CE55F5">
      <w:pPr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【注意事項】</w:t>
      </w:r>
    </w:p>
    <w:p w14:paraId="77501F96" w14:textId="011EACAA" w:rsidR="00C47E16" w:rsidRPr="00393C49" w:rsidRDefault="00C47E16" w:rsidP="00CE55F5">
      <w:pPr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・応募の前に、</w:t>
      </w:r>
      <w:bookmarkStart w:id="1" w:name="_Hlk209037937"/>
      <w:r w:rsidRPr="00393C49">
        <w:rPr>
          <w:rFonts w:ascii="ＭＳ 明朝" w:eastAsia="ＭＳ 明朝" w:hAnsi="ＭＳ 明朝" w:hint="eastAsia"/>
          <w:sz w:val="18"/>
          <w:szCs w:val="18"/>
        </w:rPr>
        <w:t>「共生社会の理念に賛同する企業</w:t>
      </w:r>
      <w:r w:rsidR="002225AC" w:rsidRPr="00393C49">
        <w:rPr>
          <w:rFonts w:ascii="ＭＳ 明朝" w:eastAsia="ＭＳ 明朝" w:hAnsi="ＭＳ 明朝" w:hint="eastAsia"/>
          <w:sz w:val="18"/>
          <w:szCs w:val="18"/>
        </w:rPr>
        <w:t>・団体</w:t>
      </w:r>
      <w:r w:rsidRPr="00393C49">
        <w:rPr>
          <w:rFonts w:ascii="ＭＳ 明朝" w:eastAsia="ＭＳ 明朝" w:hAnsi="ＭＳ 明朝" w:hint="eastAsia"/>
          <w:sz w:val="18"/>
          <w:szCs w:val="18"/>
        </w:rPr>
        <w:t>」シンボルデザイン</w:t>
      </w:r>
      <w:r w:rsidR="00824809" w:rsidRPr="00393C49">
        <w:rPr>
          <w:rFonts w:ascii="ＭＳ 明朝" w:eastAsia="ＭＳ 明朝" w:hAnsi="ＭＳ 明朝" w:hint="eastAsia"/>
          <w:sz w:val="18"/>
          <w:szCs w:val="18"/>
        </w:rPr>
        <w:t>応募</w:t>
      </w:r>
      <w:r w:rsidRPr="00393C49">
        <w:rPr>
          <w:rFonts w:ascii="ＭＳ 明朝" w:eastAsia="ＭＳ 明朝" w:hAnsi="ＭＳ 明朝" w:hint="eastAsia"/>
          <w:sz w:val="18"/>
          <w:szCs w:val="18"/>
        </w:rPr>
        <w:t>要領</w:t>
      </w:r>
      <w:bookmarkEnd w:id="1"/>
      <w:r w:rsidRPr="00393C49">
        <w:rPr>
          <w:rFonts w:ascii="ＭＳ 明朝" w:eastAsia="ＭＳ 明朝" w:hAnsi="ＭＳ 明朝" w:hint="eastAsia"/>
          <w:sz w:val="18"/>
          <w:szCs w:val="18"/>
        </w:rPr>
        <w:t>を必ず</w:t>
      </w:r>
      <w:r w:rsidR="00345228">
        <w:rPr>
          <w:rFonts w:ascii="ＭＳ 明朝" w:eastAsia="ＭＳ 明朝" w:hAnsi="ＭＳ 明朝" w:hint="eastAsia"/>
          <w:sz w:val="18"/>
          <w:szCs w:val="18"/>
        </w:rPr>
        <w:t>御</w:t>
      </w:r>
      <w:r w:rsidRPr="00393C49">
        <w:rPr>
          <w:rFonts w:ascii="ＭＳ 明朝" w:eastAsia="ＭＳ 明朝" w:hAnsi="ＭＳ 明朝" w:hint="eastAsia"/>
          <w:sz w:val="18"/>
          <w:szCs w:val="18"/>
        </w:rPr>
        <w:t>確認ください。</w:t>
      </w:r>
    </w:p>
    <w:p w14:paraId="549BFE94" w14:textId="016A2E85" w:rsidR="00F749F6" w:rsidRDefault="00C47E16" w:rsidP="00393C49">
      <w:pPr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・</w:t>
      </w:r>
      <w:r w:rsidR="009C3432" w:rsidRPr="00393C49">
        <w:rPr>
          <w:rFonts w:ascii="ＭＳ 明朝" w:eastAsia="ＭＳ 明朝" w:hAnsi="ＭＳ 明朝" w:hint="eastAsia"/>
          <w:sz w:val="18"/>
          <w:szCs w:val="18"/>
        </w:rPr>
        <w:t>デザイン案</w:t>
      </w:r>
      <w:r w:rsidR="00A731A1" w:rsidRPr="00393C49">
        <w:rPr>
          <w:rFonts w:ascii="ＭＳ 明朝" w:eastAsia="ＭＳ 明朝" w:hAnsi="ＭＳ 明朝" w:hint="eastAsia"/>
          <w:sz w:val="18"/>
          <w:szCs w:val="18"/>
        </w:rPr>
        <w:t>を郵送で</w:t>
      </w:r>
      <w:r w:rsidR="009C3432" w:rsidRPr="00393C49">
        <w:rPr>
          <w:rFonts w:ascii="ＭＳ 明朝" w:eastAsia="ＭＳ 明朝" w:hAnsi="ＭＳ 明朝" w:hint="eastAsia"/>
          <w:sz w:val="18"/>
          <w:szCs w:val="18"/>
        </w:rPr>
        <w:t>提出の際には、デザイン部分を折り曲げずに提出</w:t>
      </w:r>
      <w:r w:rsidR="00A731A1" w:rsidRPr="00393C49">
        <w:rPr>
          <w:rFonts w:ascii="ＭＳ 明朝" w:eastAsia="ＭＳ 明朝" w:hAnsi="ＭＳ 明朝" w:hint="eastAsia"/>
          <w:sz w:val="18"/>
          <w:szCs w:val="18"/>
        </w:rPr>
        <w:t>して</w:t>
      </w:r>
      <w:r w:rsidR="009C3432" w:rsidRPr="00393C49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43380D16" w14:textId="77777777" w:rsidR="00393C49" w:rsidRPr="00393C49" w:rsidRDefault="00393C49" w:rsidP="00393C49">
      <w:pPr>
        <w:rPr>
          <w:rFonts w:ascii="ＭＳ 明朝" w:eastAsia="ＭＳ 明朝" w:hAnsi="ＭＳ 明朝"/>
          <w:sz w:val="18"/>
          <w:szCs w:val="18"/>
        </w:rPr>
      </w:pPr>
    </w:p>
    <w:p w14:paraId="4AE54447" w14:textId="56A290E0" w:rsidR="00824809" w:rsidRPr="00393C49" w:rsidRDefault="002225AC" w:rsidP="002225AC">
      <w:pPr>
        <w:ind w:right="-1"/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□</w:t>
      </w:r>
      <w:r w:rsidR="00824809" w:rsidRPr="00393C49">
        <w:rPr>
          <w:rFonts w:ascii="ＭＳ 明朝" w:eastAsia="ＭＳ 明朝" w:hAnsi="ＭＳ 明朝" w:hint="eastAsia"/>
          <w:sz w:val="18"/>
          <w:szCs w:val="18"/>
        </w:rPr>
        <w:t>「共生社会の理念に賛同する企業」シンボルデザイン応募要領に記載の事項に同意した上で、応募します</w:t>
      </w:r>
      <w:r w:rsidR="00A53F70" w:rsidRPr="00393C49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ADF727B" w14:textId="4E059015" w:rsidR="00E46074" w:rsidRPr="00393C49" w:rsidRDefault="00E36CC5" w:rsidP="00F749F6">
      <w:pPr>
        <w:rPr>
          <w:rFonts w:ascii="ＭＳ 明朝" w:eastAsia="ＭＳ 明朝" w:hAnsi="ＭＳ 明朝"/>
          <w:sz w:val="18"/>
          <w:szCs w:val="18"/>
        </w:rPr>
      </w:pPr>
      <w:r w:rsidRPr="00393C49">
        <w:rPr>
          <w:rFonts w:ascii="ＭＳ 明朝" w:eastAsia="ＭＳ 明朝" w:hAnsi="ＭＳ 明朝" w:hint="eastAsia"/>
          <w:sz w:val="18"/>
          <w:szCs w:val="18"/>
        </w:rPr>
        <w:t>※</w:t>
      </w:r>
      <w:r w:rsidR="00114048">
        <w:rPr>
          <w:rFonts w:ascii="ＭＳ 明朝" w:eastAsia="ＭＳ 明朝" w:hAnsi="ＭＳ 明朝" w:hint="eastAsia"/>
          <w:sz w:val="18"/>
          <w:szCs w:val="18"/>
        </w:rPr>
        <w:t>御</w:t>
      </w:r>
      <w:r>
        <w:rPr>
          <w:rFonts w:ascii="ＭＳ 明朝" w:eastAsia="ＭＳ 明朝" w:hAnsi="ＭＳ 明朝" w:hint="eastAsia"/>
          <w:sz w:val="18"/>
          <w:szCs w:val="18"/>
        </w:rPr>
        <w:t>応募にあたっては、応募要領に同意していただく必要がございます。</w:t>
      </w:r>
      <w:r w:rsidR="00824809" w:rsidRPr="00393C49">
        <w:rPr>
          <w:rFonts w:ascii="ＭＳ 明朝" w:eastAsia="ＭＳ 明朝" w:hAnsi="ＭＳ 明朝" w:hint="eastAsia"/>
          <w:sz w:val="18"/>
          <w:szCs w:val="18"/>
        </w:rPr>
        <w:t>同意していただける場合は、</w:t>
      </w:r>
      <w:r w:rsidR="005F5080" w:rsidRPr="00393C49">
        <w:rPr>
          <w:rFonts w:ascii="ＭＳ 明朝" w:eastAsia="ＭＳ 明朝" w:hAnsi="ＭＳ 明朝" w:hint="eastAsia"/>
          <w:sz w:val="18"/>
          <w:szCs w:val="18"/>
        </w:rPr>
        <w:t>□</w:t>
      </w:r>
      <w:r w:rsidR="00824809" w:rsidRPr="00393C49">
        <w:rPr>
          <w:rFonts w:ascii="ＭＳ 明朝" w:eastAsia="ＭＳ 明朝" w:hAnsi="ＭＳ 明朝" w:hint="eastAsia"/>
          <w:sz w:val="18"/>
          <w:szCs w:val="18"/>
        </w:rPr>
        <w:t>に✓をお願いします。</w:t>
      </w:r>
    </w:p>
    <w:p w14:paraId="6869CE7F" w14:textId="2F06F2FA" w:rsidR="009469AB" w:rsidRDefault="009469AB" w:rsidP="00A731A1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3D8B6558" w14:textId="227E7561" w:rsidR="00A731A1" w:rsidRDefault="00A731A1" w:rsidP="00A731A1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>「共生社会の理念に賛同する企業」シンボル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デザイン</w:t>
      </w: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応募用紙</w:t>
      </w:r>
    </w:p>
    <w:p w14:paraId="00ADDD7D" w14:textId="26E0198B" w:rsidR="00A731A1" w:rsidRDefault="00A731A1" w:rsidP="00A731A1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（</w:t>
      </w:r>
      <w:r w:rsidR="001E3745">
        <w:rPr>
          <w:rFonts w:ascii="ＭＳ 明朝" w:eastAsia="ＭＳ 明朝" w:hAnsi="ＭＳ 明朝" w:hint="eastAsia"/>
          <w:b/>
          <w:bCs/>
          <w:sz w:val="28"/>
          <w:szCs w:val="28"/>
        </w:rPr>
        <w:t>制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意図）</w:t>
      </w:r>
    </w:p>
    <w:p w14:paraId="5A405906" w14:textId="3331405C" w:rsidR="00CE55F5" w:rsidRDefault="00A731A1" w:rsidP="00CE55F5">
      <w:pPr>
        <w:rPr>
          <w:rFonts w:ascii="ＭＳ 明朝" w:eastAsia="ＭＳ 明朝" w:hAnsi="ＭＳ 明朝"/>
          <w:sz w:val="24"/>
          <w:szCs w:val="24"/>
        </w:rPr>
      </w:pPr>
      <w:r w:rsidRPr="00A731A1">
        <w:rPr>
          <w:rFonts w:ascii="ＭＳ 明朝" w:eastAsia="ＭＳ 明朝" w:hAnsi="ＭＳ 明朝" w:hint="eastAsia"/>
          <w:sz w:val="24"/>
          <w:szCs w:val="24"/>
        </w:rPr>
        <w:t>○</w:t>
      </w:r>
      <w:r w:rsidR="001E3745">
        <w:rPr>
          <w:rFonts w:ascii="ＭＳ 明朝" w:eastAsia="ＭＳ 明朝" w:hAnsi="ＭＳ 明朝" w:hint="eastAsia"/>
          <w:sz w:val="24"/>
          <w:szCs w:val="24"/>
        </w:rPr>
        <w:t>制作</w:t>
      </w:r>
      <w:r>
        <w:rPr>
          <w:rFonts w:ascii="ＭＳ 明朝" w:eastAsia="ＭＳ 明朝" w:hAnsi="ＭＳ 明朝" w:hint="eastAsia"/>
          <w:sz w:val="24"/>
          <w:szCs w:val="24"/>
        </w:rPr>
        <w:t>意図を２００字程度で</w:t>
      </w:r>
      <w:r w:rsidR="00114048">
        <w:rPr>
          <w:rFonts w:ascii="ＭＳ 明朝" w:eastAsia="ＭＳ 明朝" w:hAnsi="ＭＳ 明朝" w:hint="eastAsia"/>
          <w:sz w:val="24"/>
          <w:szCs w:val="24"/>
        </w:rPr>
        <w:t>御</w:t>
      </w:r>
      <w:r>
        <w:rPr>
          <w:rFonts w:ascii="ＭＳ 明朝" w:eastAsia="ＭＳ 明朝" w:hAnsi="ＭＳ 明朝" w:hint="eastAsia"/>
          <w:sz w:val="24"/>
          <w:szCs w:val="24"/>
        </w:rPr>
        <w:t>記入ください。</w:t>
      </w:r>
    </w:p>
    <w:p w14:paraId="12B4FE32" w14:textId="77777777" w:rsidR="00A731A1" w:rsidRPr="00E4649C" w:rsidRDefault="00A731A1" w:rsidP="00CE55F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06"/>
      </w:tblGrid>
      <w:tr w:rsidR="00CE55F5" w:rsidRPr="00E4649C" w14:paraId="33D1B0AA" w14:textId="77777777" w:rsidTr="00F83620">
        <w:trPr>
          <w:jc w:val="center"/>
        </w:trPr>
        <w:tc>
          <w:tcPr>
            <w:tcW w:w="988" w:type="dxa"/>
            <w:vAlign w:val="center"/>
          </w:tcPr>
          <w:p w14:paraId="71A4298C" w14:textId="77777777" w:rsidR="00CE55F5" w:rsidRPr="00E4649C" w:rsidRDefault="00CE55F5" w:rsidP="00F83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649C">
              <w:rPr>
                <w:rFonts w:ascii="ＭＳ 明朝" w:eastAsia="ＭＳ 明朝" w:hAnsi="ＭＳ 明朝" w:hint="eastAsia"/>
                <w:sz w:val="24"/>
                <w:szCs w:val="24"/>
              </w:rPr>
              <w:t>作品①</w:t>
            </w:r>
          </w:p>
        </w:tc>
        <w:tc>
          <w:tcPr>
            <w:tcW w:w="7506" w:type="dxa"/>
          </w:tcPr>
          <w:p w14:paraId="024614D8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559A6441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1F04FDE4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1D8CCA01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3D2E485A" w14:textId="77777777" w:rsidR="00CE55F5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339A832E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3E5181B7" w14:textId="77777777" w:rsidR="00CE55F5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1D3637B7" w14:textId="77777777" w:rsidR="00B95505" w:rsidRDefault="00B95505" w:rsidP="00F83620">
            <w:pPr>
              <w:rPr>
                <w:rFonts w:ascii="ＭＳ 明朝" w:eastAsia="ＭＳ 明朝" w:hAnsi="ＭＳ 明朝"/>
              </w:rPr>
            </w:pPr>
          </w:p>
          <w:p w14:paraId="672974A8" w14:textId="77777777" w:rsidR="002E5FD4" w:rsidRDefault="002E5FD4" w:rsidP="00F83620">
            <w:pPr>
              <w:rPr>
                <w:rFonts w:ascii="ＭＳ 明朝" w:eastAsia="ＭＳ 明朝" w:hAnsi="ＭＳ 明朝"/>
              </w:rPr>
            </w:pPr>
          </w:p>
          <w:p w14:paraId="48AFBE05" w14:textId="77777777" w:rsidR="002E5FD4" w:rsidRDefault="002E5FD4" w:rsidP="00F83620">
            <w:pPr>
              <w:rPr>
                <w:rFonts w:ascii="ＭＳ 明朝" w:eastAsia="ＭＳ 明朝" w:hAnsi="ＭＳ 明朝"/>
              </w:rPr>
            </w:pPr>
          </w:p>
          <w:p w14:paraId="6D76B012" w14:textId="77777777" w:rsidR="0034013F" w:rsidRDefault="0034013F" w:rsidP="00F83620">
            <w:pPr>
              <w:rPr>
                <w:rFonts w:ascii="ＭＳ 明朝" w:eastAsia="ＭＳ 明朝" w:hAnsi="ＭＳ 明朝"/>
              </w:rPr>
            </w:pPr>
          </w:p>
          <w:p w14:paraId="49A7576C" w14:textId="77777777" w:rsidR="0034013F" w:rsidRPr="00E4649C" w:rsidRDefault="0034013F" w:rsidP="00F83620">
            <w:pPr>
              <w:rPr>
                <w:rFonts w:ascii="ＭＳ 明朝" w:eastAsia="ＭＳ 明朝" w:hAnsi="ＭＳ 明朝"/>
              </w:rPr>
            </w:pPr>
          </w:p>
        </w:tc>
      </w:tr>
      <w:tr w:rsidR="00CE55F5" w:rsidRPr="00E4649C" w14:paraId="255F22F0" w14:textId="77777777" w:rsidTr="00F83620">
        <w:trPr>
          <w:trHeight w:val="1809"/>
          <w:jc w:val="center"/>
        </w:trPr>
        <w:tc>
          <w:tcPr>
            <w:tcW w:w="988" w:type="dxa"/>
            <w:vAlign w:val="center"/>
          </w:tcPr>
          <w:p w14:paraId="0E7328DA" w14:textId="77777777" w:rsidR="00CE55F5" w:rsidRPr="00E4649C" w:rsidRDefault="00CE55F5" w:rsidP="00F83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649C">
              <w:rPr>
                <w:rFonts w:ascii="ＭＳ 明朝" w:eastAsia="ＭＳ 明朝" w:hAnsi="ＭＳ 明朝" w:hint="eastAsia"/>
                <w:sz w:val="24"/>
                <w:szCs w:val="24"/>
              </w:rPr>
              <w:t>作品②</w:t>
            </w:r>
          </w:p>
        </w:tc>
        <w:tc>
          <w:tcPr>
            <w:tcW w:w="7506" w:type="dxa"/>
          </w:tcPr>
          <w:p w14:paraId="72F2E46C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6B31EA09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74EC3D33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25F4B6F4" w14:textId="77777777" w:rsidR="00CE55F5" w:rsidRPr="00E4649C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381B77FF" w14:textId="77777777" w:rsidR="00CE55F5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08A6EF58" w14:textId="77777777" w:rsidR="002E5FD4" w:rsidRDefault="002E5FD4" w:rsidP="00F83620">
            <w:pPr>
              <w:rPr>
                <w:rFonts w:ascii="ＭＳ 明朝" w:eastAsia="ＭＳ 明朝" w:hAnsi="ＭＳ 明朝"/>
              </w:rPr>
            </w:pPr>
          </w:p>
          <w:p w14:paraId="243516AD" w14:textId="77777777" w:rsidR="002E5FD4" w:rsidRPr="00E4649C" w:rsidRDefault="002E5FD4" w:rsidP="00F83620">
            <w:pPr>
              <w:rPr>
                <w:rFonts w:ascii="ＭＳ 明朝" w:eastAsia="ＭＳ 明朝" w:hAnsi="ＭＳ 明朝"/>
              </w:rPr>
            </w:pPr>
          </w:p>
          <w:p w14:paraId="10D744CF" w14:textId="77777777" w:rsidR="00CE55F5" w:rsidRDefault="00CE55F5" w:rsidP="00F83620">
            <w:pPr>
              <w:rPr>
                <w:rFonts w:ascii="ＭＳ 明朝" w:eastAsia="ＭＳ 明朝" w:hAnsi="ＭＳ 明朝"/>
              </w:rPr>
            </w:pPr>
          </w:p>
          <w:p w14:paraId="5D59DD2A" w14:textId="77777777" w:rsidR="00B95505" w:rsidRDefault="00B95505" w:rsidP="00F83620">
            <w:pPr>
              <w:rPr>
                <w:rFonts w:ascii="ＭＳ 明朝" w:eastAsia="ＭＳ 明朝" w:hAnsi="ＭＳ 明朝"/>
              </w:rPr>
            </w:pPr>
          </w:p>
          <w:p w14:paraId="21B1DB17" w14:textId="77777777" w:rsidR="00B95505" w:rsidRDefault="00B95505" w:rsidP="00F83620">
            <w:pPr>
              <w:rPr>
                <w:rFonts w:ascii="ＭＳ 明朝" w:eastAsia="ＭＳ 明朝" w:hAnsi="ＭＳ 明朝"/>
              </w:rPr>
            </w:pPr>
          </w:p>
          <w:p w14:paraId="7F858DE8" w14:textId="77777777" w:rsidR="0034013F" w:rsidRDefault="0034013F" w:rsidP="00F83620">
            <w:pPr>
              <w:rPr>
                <w:rFonts w:ascii="ＭＳ 明朝" w:eastAsia="ＭＳ 明朝" w:hAnsi="ＭＳ 明朝"/>
              </w:rPr>
            </w:pPr>
          </w:p>
          <w:p w14:paraId="5D231164" w14:textId="77777777" w:rsidR="0034013F" w:rsidRPr="00E4649C" w:rsidRDefault="0034013F" w:rsidP="00F83620">
            <w:pPr>
              <w:rPr>
                <w:rFonts w:ascii="ＭＳ 明朝" w:eastAsia="ＭＳ 明朝" w:hAnsi="ＭＳ 明朝"/>
              </w:rPr>
            </w:pPr>
          </w:p>
        </w:tc>
      </w:tr>
    </w:tbl>
    <w:p w14:paraId="6A3117FF" w14:textId="77777777" w:rsidR="00D940A6" w:rsidRDefault="00D940A6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5D23EFD2" w14:textId="77777777" w:rsidR="00D940A6" w:rsidRDefault="00D940A6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085D3087" w14:textId="77777777" w:rsidR="00D940A6" w:rsidRDefault="00D940A6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0470C3BD" w14:textId="77777777" w:rsidR="00D940A6" w:rsidRDefault="00D940A6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479CED90" w14:textId="77777777" w:rsidR="00D940A6" w:rsidRDefault="00D940A6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79A7C564" w14:textId="77777777" w:rsidR="00D940A6" w:rsidRDefault="00D940A6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4D0A43B6" w14:textId="77777777" w:rsidR="00A731A1" w:rsidRDefault="00A731A1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</w:p>
    <w:p w14:paraId="45D653E5" w14:textId="1086B92F" w:rsidR="00CE55F5" w:rsidRPr="00E4649C" w:rsidRDefault="00CE55F5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lastRenderedPageBreak/>
        <w:t>「共生社会の理念に賛同する企業」シンボル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デザイン</w:t>
      </w: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応募用紙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①</w:t>
      </w:r>
    </w:p>
    <w:p w14:paraId="4A5D4CC9" w14:textId="77777777" w:rsidR="00CE55F5" w:rsidRPr="00E4649C" w:rsidRDefault="00CE55F5" w:rsidP="00CE55F5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>（手書きデザイン用）</w:t>
      </w:r>
    </w:p>
    <w:p w14:paraId="785797A1" w14:textId="7FDD544C" w:rsidR="00CE55F5" w:rsidRDefault="00CE55F5" w:rsidP="00CE55F5">
      <w:pPr>
        <w:rPr>
          <w:rFonts w:ascii="ＭＳ 明朝" w:eastAsia="ＭＳ 明朝" w:hAnsi="ＭＳ 明朝"/>
        </w:rPr>
      </w:pPr>
      <w:bookmarkStart w:id="2" w:name="_Hlk209120057"/>
      <w:r w:rsidRPr="00E4649C">
        <w:rPr>
          <w:rFonts w:ascii="ＭＳ 明朝" w:eastAsia="ＭＳ 明朝" w:hAnsi="ＭＳ 明朝" w:hint="eastAsia"/>
        </w:rPr>
        <w:t>○手書きでデザインをする方は、こちらの応募用紙も</w:t>
      </w:r>
      <w:r w:rsidR="00114048">
        <w:rPr>
          <w:rFonts w:ascii="ＭＳ 明朝" w:eastAsia="ＭＳ 明朝" w:hAnsi="ＭＳ 明朝" w:hint="eastAsia"/>
        </w:rPr>
        <w:t>御</w:t>
      </w:r>
      <w:r w:rsidRPr="00E4649C">
        <w:rPr>
          <w:rFonts w:ascii="ＭＳ 明朝" w:eastAsia="ＭＳ 明朝" w:hAnsi="ＭＳ 明朝" w:hint="eastAsia"/>
        </w:rPr>
        <w:t>利用ください。提出の際は、デザイン部分を折り曲げないよう、お願いします</w:t>
      </w:r>
      <w:bookmarkEnd w:id="2"/>
      <w:r w:rsidRPr="00E4649C">
        <w:rPr>
          <w:rFonts w:ascii="ＭＳ 明朝" w:eastAsia="ＭＳ 明朝" w:hAnsi="ＭＳ 明朝" w:hint="eastAsia"/>
        </w:rPr>
        <w:t>。</w:t>
      </w:r>
    </w:p>
    <w:p w14:paraId="4444F019" w14:textId="62CDE1F3" w:rsidR="00CE55F5" w:rsidRDefault="00CE55F5" w:rsidP="00CE55F5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1A69D" wp14:editId="0F62210A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7200000" cy="7200000"/>
                <wp:effectExtent l="0" t="0" r="20320" b="20320"/>
                <wp:wrapNone/>
                <wp:docPr id="20210538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72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F367" id="正方形/長方形 1" o:spid="_x0000_s1026" style="position:absolute;margin-left:0;margin-top:15.6pt;width:566.95pt;height:566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</w:p>
    <w:p w14:paraId="739F73DB" w14:textId="00FF723B" w:rsidR="00CE55F5" w:rsidRDefault="00CE55F5" w:rsidP="00CE55F5">
      <w:pPr>
        <w:rPr>
          <w:rFonts w:ascii="ＭＳ 明朝" w:eastAsia="ＭＳ 明朝" w:hAnsi="ＭＳ 明朝"/>
        </w:rPr>
      </w:pPr>
    </w:p>
    <w:p w14:paraId="12BF9BAE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C8F31F7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280B90E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2176F12C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37F4119B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1D51C323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7E263AFF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22FA2256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40D1A206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7E9C5C0F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2C449F40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4EF9F94D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6757DACB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F837EF2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8293098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5C691AC6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583159CB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7E7E30C4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FC247A6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5563B020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49C5800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03BF87BD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22422DDF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2812819E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3FF5E32E" w14:textId="77777777" w:rsidR="00CE55F5" w:rsidRDefault="00CE55F5" w:rsidP="00CE55F5">
      <w:pPr>
        <w:rPr>
          <w:rFonts w:ascii="ＭＳ 明朝" w:eastAsia="ＭＳ 明朝" w:hAnsi="ＭＳ 明朝"/>
        </w:rPr>
      </w:pPr>
    </w:p>
    <w:p w14:paraId="5A70E642" w14:textId="69FD9597" w:rsidR="00CE55F5" w:rsidRPr="00E4649C" w:rsidRDefault="00CE55F5" w:rsidP="00A731A1">
      <w:pPr>
        <w:spacing w:line="0" w:lineRule="atLeast"/>
        <w:rPr>
          <w:rFonts w:ascii="ＭＳ 明朝" w:eastAsia="ＭＳ 明朝" w:hAnsi="ＭＳ 明朝"/>
        </w:rPr>
      </w:pPr>
    </w:p>
    <w:p w14:paraId="48EAEE06" w14:textId="5E60FAB5" w:rsidR="00CE55F5" w:rsidRPr="00E4649C" w:rsidRDefault="00CE55F5" w:rsidP="00CE55F5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>「共生社会の理念に賛同する企業」シンボル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デザイン</w:t>
      </w: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応募用紙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②</w:t>
      </w:r>
    </w:p>
    <w:p w14:paraId="77BA3B8F" w14:textId="77777777" w:rsidR="00CE55F5" w:rsidRPr="00E4649C" w:rsidRDefault="00CE55F5" w:rsidP="00CE55F5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>（手書きデザイン用）</w:t>
      </w:r>
    </w:p>
    <w:p w14:paraId="3E8BE5EB" w14:textId="2718EC2C" w:rsidR="00CE55F5" w:rsidRDefault="00CE55F5" w:rsidP="00CE55F5">
      <w:pPr>
        <w:rPr>
          <w:rFonts w:ascii="ＭＳ 明朝" w:eastAsia="ＭＳ 明朝" w:hAnsi="ＭＳ 明朝"/>
        </w:rPr>
      </w:pPr>
      <w:r w:rsidRPr="00E4649C">
        <w:rPr>
          <w:rFonts w:ascii="ＭＳ 明朝" w:eastAsia="ＭＳ 明朝" w:hAnsi="ＭＳ 明朝" w:hint="eastAsia"/>
        </w:rPr>
        <w:t>○</w:t>
      </w:r>
      <w:bookmarkStart w:id="3" w:name="_Hlk209038020"/>
      <w:r w:rsidRPr="00E4649C">
        <w:rPr>
          <w:rFonts w:ascii="ＭＳ 明朝" w:eastAsia="ＭＳ 明朝" w:hAnsi="ＭＳ 明朝" w:hint="eastAsia"/>
        </w:rPr>
        <w:t>手書きでデザインをする方は、こちらの応募用紙（200mm×200mm）もご利用ください。提出の際は、デザイン部分を折り曲げないよう、お願いします。</w:t>
      </w:r>
    </w:p>
    <w:bookmarkEnd w:id="3"/>
    <w:p w14:paraId="1A1B7900" w14:textId="7BC1DC55" w:rsidR="000D763F" w:rsidRPr="00E4649C" w:rsidRDefault="000D763F" w:rsidP="000D763F">
      <w:pPr>
        <w:spacing w:line="0" w:lineRule="atLeast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lastRenderedPageBreak/>
        <w:t>「共生社会の理念に賛同する企業」シンボル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デザイン</w:t>
      </w: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応募用紙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②</w:t>
      </w:r>
    </w:p>
    <w:p w14:paraId="2AFDACD3" w14:textId="77777777" w:rsidR="000D763F" w:rsidRPr="00E4649C" w:rsidRDefault="000D763F" w:rsidP="000D763F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4649C">
        <w:rPr>
          <w:rFonts w:ascii="ＭＳ 明朝" w:eastAsia="ＭＳ 明朝" w:hAnsi="ＭＳ 明朝" w:hint="eastAsia"/>
          <w:b/>
          <w:bCs/>
          <w:sz w:val="28"/>
          <w:szCs w:val="28"/>
        </w:rPr>
        <w:t>（手書きデザイン用）</w:t>
      </w:r>
    </w:p>
    <w:p w14:paraId="60DBF17E" w14:textId="3B32CE16" w:rsidR="000D763F" w:rsidRDefault="000D763F" w:rsidP="000D763F">
      <w:pPr>
        <w:rPr>
          <w:rFonts w:ascii="ＭＳ 明朝" w:eastAsia="ＭＳ 明朝" w:hAnsi="ＭＳ 明朝"/>
        </w:rPr>
      </w:pPr>
      <w:r w:rsidRPr="00E4649C">
        <w:rPr>
          <w:rFonts w:ascii="ＭＳ 明朝" w:eastAsia="ＭＳ 明朝" w:hAnsi="ＭＳ 明朝" w:hint="eastAsia"/>
        </w:rPr>
        <w:t>○手書きでデザインをする方は、こちらの応募用紙も</w:t>
      </w:r>
      <w:r w:rsidR="00114048">
        <w:rPr>
          <w:rFonts w:ascii="ＭＳ 明朝" w:eastAsia="ＭＳ 明朝" w:hAnsi="ＭＳ 明朝" w:hint="eastAsia"/>
        </w:rPr>
        <w:t>御</w:t>
      </w:r>
      <w:r w:rsidRPr="00E4649C">
        <w:rPr>
          <w:rFonts w:ascii="ＭＳ 明朝" w:eastAsia="ＭＳ 明朝" w:hAnsi="ＭＳ 明朝" w:hint="eastAsia"/>
        </w:rPr>
        <w:t>利用ください。提出の際は、デザイン部分を折り曲げないよう、お願いします。</w:t>
      </w:r>
    </w:p>
    <w:p w14:paraId="383E4825" w14:textId="54201AF6" w:rsidR="00CE55F5" w:rsidRDefault="00CE55F5" w:rsidP="00CE55F5"/>
    <w:p w14:paraId="34CDF08C" w14:textId="6EB72229" w:rsidR="0090504B" w:rsidRPr="00CE55F5" w:rsidRDefault="00F749F6" w:rsidP="00CE55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288EF" wp14:editId="2236875C">
                <wp:simplePos x="0" y="0"/>
                <wp:positionH relativeFrom="margin">
                  <wp:posOffset>-909955</wp:posOffset>
                </wp:positionH>
                <wp:positionV relativeFrom="paragraph">
                  <wp:posOffset>309245</wp:posOffset>
                </wp:positionV>
                <wp:extent cx="7199630" cy="7199630"/>
                <wp:effectExtent l="0" t="0" r="20320" b="20320"/>
                <wp:wrapNone/>
                <wp:docPr id="17056346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7199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50AD" id="正方形/長方形 1" o:spid="_x0000_s1026" style="position:absolute;margin-left:-71.65pt;margin-top:24.35pt;width:566.9pt;height:56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</w:p>
    <w:sectPr w:rsidR="0090504B" w:rsidRPr="00CE55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007E" w14:textId="77777777" w:rsidR="00ED583F" w:rsidRDefault="00ED583F" w:rsidP="00CE55F5">
      <w:r>
        <w:separator/>
      </w:r>
    </w:p>
  </w:endnote>
  <w:endnote w:type="continuationSeparator" w:id="0">
    <w:p w14:paraId="51005E86" w14:textId="77777777" w:rsidR="00ED583F" w:rsidRDefault="00ED583F" w:rsidP="00CE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EB73" w14:textId="77777777" w:rsidR="00ED583F" w:rsidRDefault="00ED583F" w:rsidP="00CE55F5">
      <w:r>
        <w:separator/>
      </w:r>
    </w:p>
  </w:footnote>
  <w:footnote w:type="continuationSeparator" w:id="0">
    <w:p w14:paraId="16253010" w14:textId="77777777" w:rsidR="00ED583F" w:rsidRDefault="00ED583F" w:rsidP="00CE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0F"/>
    <w:rsid w:val="00005507"/>
    <w:rsid w:val="0001530F"/>
    <w:rsid w:val="00044438"/>
    <w:rsid w:val="00081088"/>
    <w:rsid w:val="00082375"/>
    <w:rsid w:val="000D763F"/>
    <w:rsid w:val="00114048"/>
    <w:rsid w:val="00131816"/>
    <w:rsid w:val="00152EE6"/>
    <w:rsid w:val="001E3745"/>
    <w:rsid w:val="00216128"/>
    <w:rsid w:val="002225AC"/>
    <w:rsid w:val="00240E38"/>
    <w:rsid w:val="002C49C2"/>
    <w:rsid w:val="002E5FD4"/>
    <w:rsid w:val="003103A0"/>
    <w:rsid w:val="0034013F"/>
    <w:rsid w:val="00345228"/>
    <w:rsid w:val="00393C49"/>
    <w:rsid w:val="003A0D7B"/>
    <w:rsid w:val="003F179B"/>
    <w:rsid w:val="00434979"/>
    <w:rsid w:val="004A4F2C"/>
    <w:rsid w:val="004D29A9"/>
    <w:rsid w:val="004F0E7A"/>
    <w:rsid w:val="00525915"/>
    <w:rsid w:val="005A6F49"/>
    <w:rsid w:val="005B227C"/>
    <w:rsid w:val="005D7E20"/>
    <w:rsid w:val="005F1936"/>
    <w:rsid w:val="005F5080"/>
    <w:rsid w:val="00765605"/>
    <w:rsid w:val="007E6D92"/>
    <w:rsid w:val="007F27F2"/>
    <w:rsid w:val="00805982"/>
    <w:rsid w:val="00817D9E"/>
    <w:rsid w:val="00824809"/>
    <w:rsid w:val="008E4C74"/>
    <w:rsid w:val="0090504B"/>
    <w:rsid w:val="009469AB"/>
    <w:rsid w:val="009C3432"/>
    <w:rsid w:val="009E5BC1"/>
    <w:rsid w:val="00A00389"/>
    <w:rsid w:val="00A02640"/>
    <w:rsid w:val="00A53F70"/>
    <w:rsid w:val="00A731A1"/>
    <w:rsid w:val="00A94725"/>
    <w:rsid w:val="00AC6F4C"/>
    <w:rsid w:val="00AD0C9D"/>
    <w:rsid w:val="00AD1FEE"/>
    <w:rsid w:val="00B33B1F"/>
    <w:rsid w:val="00B43F2D"/>
    <w:rsid w:val="00B95505"/>
    <w:rsid w:val="00BB5A92"/>
    <w:rsid w:val="00C16455"/>
    <w:rsid w:val="00C1663C"/>
    <w:rsid w:val="00C40233"/>
    <w:rsid w:val="00C47E16"/>
    <w:rsid w:val="00C501C8"/>
    <w:rsid w:val="00C775FA"/>
    <w:rsid w:val="00C9599E"/>
    <w:rsid w:val="00CC51C6"/>
    <w:rsid w:val="00CE55F5"/>
    <w:rsid w:val="00CF2D26"/>
    <w:rsid w:val="00D64892"/>
    <w:rsid w:val="00D940A6"/>
    <w:rsid w:val="00DC3C6E"/>
    <w:rsid w:val="00E16641"/>
    <w:rsid w:val="00E36CC5"/>
    <w:rsid w:val="00E44104"/>
    <w:rsid w:val="00E46074"/>
    <w:rsid w:val="00E4649C"/>
    <w:rsid w:val="00E911B1"/>
    <w:rsid w:val="00E92F2B"/>
    <w:rsid w:val="00E95D67"/>
    <w:rsid w:val="00ED0E52"/>
    <w:rsid w:val="00ED583F"/>
    <w:rsid w:val="00ED62C3"/>
    <w:rsid w:val="00F749F6"/>
    <w:rsid w:val="00F8502B"/>
    <w:rsid w:val="00F85847"/>
    <w:rsid w:val="00F9305F"/>
    <w:rsid w:val="00F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CAAB"/>
  <w15:chartTrackingRefBased/>
  <w15:docId w15:val="{049BEDF1-B744-4F15-B6FC-EA3560F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3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3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3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3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3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3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3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53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53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53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15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5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5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5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5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53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53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5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53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53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53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153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53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53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5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53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1530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3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E55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55F5"/>
  </w:style>
  <w:style w:type="paragraph" w:styleId="ad">
    <w:name w:val="footer"/>
    <w:basedOn w:val="a"/>
    <w:link w:val="ae"/>
    <w:uiPriority w:val="99"/>
    <w:unhideWhenUsed/>
    <w:rsid w:val="00CE55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55F5"/>
  </w:style>
  <w:style w:type="paragraph" w:styleId="af">
    <w:name w:val="Revision"/>
    <w:hidden/>
    <w:uiPriority w:val="99"/>
    <w:semiHidden/>
    <w:rsid w:val="0034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C988-7935-4613-BCC1-F949387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理公</dc:creator>
  <cp:keywords/>
  <dc:description/>
  <cp:lastModifiedBy>菊地　理公</cp:lastModifiedBy>
  <cp:revision>2</cp:revision>
  <cp:lastPrinted>2025-09-18T04:29:00Z</cp:lastPrinted>
  <dcterms:created xsi:type="dcterms:W3CDTF">2025-09-25T01:36:00Z</dcterms:created>
  <dcterms:modified xsi:type="dcterms:W3CDTF">2025-09-25T01:36:00Z</dcterms:modified>
</cp:coreProperties>
</file>